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17B8" w14:textId="5712A841" w:rsidR="00875803" w:rsidRDefault="002A195F" w:rsidP="00A45202">
      <w:pPr>
        <w:pStyle w:val="Heading1"/>
        <w:rPr>
          <w:lang w:val="en-IN"/>
        </w:rPr>
      </w:pPr>
      <w:r>
        <w:rPr>
          <w:lang w:val="en-IN"/>
        </w:rPr>
        <w:t xml:space="preserve">Random Variable – </w:t>
      </w:r>
    </w:p>
    <w:p w14:paraId="1C1BC39A" w14:textId="06002435" w:rsidR="002A195F" w:rsidRPr="002A195F" w:rsidRDefault="002A195F" w:rsidP="002A195F">
      <w:pPr>
        <w:pStyle w:val="ListParagraph"/>
        <w:numPr>
          <w:ilvl w:val="0"/>
          <w:numId w:val="3"/>
        </w:numPr>
        <w:rPr>
          <w:lang w:val="en-IN"/>
        </w:rPr>
      </w:pPr>
      <w:r w:rsidRPr="002A195F">
        <w:rPr>
          <w:lang w:val="en-IN"/>
        </w:rPr>
        <w:t xml:space="preserve">Variables whose values depend on the outcome of a random phenomenon. </w:t>
      </w:r>
    </w:p>
    <w:p w14:paraId="4E79B967" w14:textId="05DAC70C" w:rsidR="002A195F" w:rsidRPr="002A195F" w:rsidRDefault="002A195F" w:rsidP="002A195F">
      <w:pPr>
        <w:pStyle w:val="ListParagraph"/>
        <w:numPr>
          <w:ilvl w:val="0"/>
          <w:numId w:val="3"/>
        </w:numPr>
        <w:rPr>
          <w:lang w:val="en-IN"/>
        </w:rPr>
      </w:pPr>
      <w:r w:rsidRPr="002A195F">
        <w:rPr>
          <w:lang w:val="en-IN"/>
        </w:rPr>
        <w:t xml:space="preserve">Random Phenomenon is something that occurs in real life. </w:t>
      </w:r>
    </w:p>
    <w:p w14:paraId="3512C451" w14:textId="381B0F44" w:rsidR="002A195F" w:rsidRPr="002A195F" w:rsidRDefault="002A195F" w:rsidP="002A195F">
      <w:pPr>
        <w:pStyle w:val="ListParagraph"/>
        <w:numPr>
          <w:ilvl w:val="1"/>
          <w:numId w:val="1"/>
        </w:numPr>
        <w:rPr>
          <w:lang w:val="en-IN"/>
        </w:rPr>
      </w:pPr>
      <w:r w:rsidRPr="002A195F">
        <w:rPr>
          <w:lang w:val="en-IN"/>
        </w:rPr>
        <w:t>Tips to a waiter</w:t>
      </w:r>
    </w:p>
    <w:p w14:paraId="03CFE576" w14:textId="161D6B92" w:rsidR="002A195F" w:rsidRPr="002A195F" w:rsidRDefault="002A195F" w:rsidP="002A195F">
      <w:pPr>
        <w:pStyle w:val="ListParagraph"/>
        <w:numPr>
          <w:ilvl w:val="1"/>
          <w:numId w:val="1"/>
        </w:numPr>
        <w:rPr>
          <w:lang w:val="en-IN"/>
        </w:rPr>
      </w:pPr>
      <w:r w:rsidRPr="002A195F">
        <w:rPr>
          <w:lang w:val="en-IN"/>
        </w:rPr>
        <w:t>Total bill amount</w:t>
      </w:r>
    </w:p>
    <w:p w14:paraId="3E1BB391" w14:textId="77777777" w:rsidR="002A195F" w:rsidRDefault="002A195F" w:rsidP="002A195F">
      <w:pPr>
        <w:pStyle w:val="ListParagraph"/>
        <w:numPr>
          <w:ilvl w:val="1"/>
          <w:numId w:val="1"/>
        </w:numPr>
        <w:rPr>
          <w:lang w:val="en-IN"/>
        </w:rPr>
      </w:pPr>
      <w:r w:rsidRPr="002A195F">
        <w:rPr>
          <w:lang w:val="en-IN"/>
        </w:rPr>
        <w:t>Measurement of a species of flower</w:t>
      </w:r>
    </w:p>
    <w:p w14:paraId="750932D0" w14:textId="0D8533BE" w:rsidR="002A195F" w:rsidRDefault="002A195F" w:rsidP="002A195F">
      <w:pPr>
        <w:pStyle w:val="ListParagraph"/>
        <w:numPr>
          <w:ilvl w:val="0"/>
          <w:numId w:val="4"/>
        </w:numPr>
        <w:rPr>
          <w:lang w:val="en-IN"/>
        </w:rPr>
      </w:pPr>
      <w:r w:rsidRPr="002A195F">
        <w:rPr>
          <w:lang w:val="en-IN"/>
        </w:rPr>
        <w:t>Could be Numerical or Textual</w:t>
      </w:r>
    </w:p>
    <w:p w14:paraId="4A1EC362" w14:textId="7937C2F1" w:rsidR="002A195F" w:rsidRDefault="002A195F" w:rsidP="002A195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ould be discrete or continuous</w:t>
      </w:r>
    </w:p>
    <w:p w14:paraId="78112530" w14:textId="5828D454" w:rsidR="002A195F" w:rsidRDefault="002A195F" w:rsidP="002A195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screte – Finite number of values or countable number of values. Categorical in nature</w:t>
      </w:r>
    </w:p>
    <w:p w14:paraId="4C339EA3" w14:textId="4EB75840" w:rsidR="002A195F" w:rsidRDefault="002A195F" w:rsidP="002A195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ontinuous – Infinite number of variables, uncountable</w:t>
      </w:r>
      <w:r w:rsidR="00A45202">
        <w:rPr>
          <w:lang w:val="en-IN"/>
        </w:rPr>
        <w:t xml:space="preserve"> . </w:t>
      </w:r>
    </w:p>
    <w:p w14:paraId="386F3D5B" w14:textId="0660F22E" w:rsidR="00A45202" w:rsidRDefault="00A45202" w:rsidP="00A45202">
      <w:pPr>
        <w:pStyle w:val="ListParagraph"/>
        <w:numPr>
          <w:ilvl w:val="0"/>
          <w:numId w:val="4"/>
        </w:numPr>
        <w:rPr>
          <w:lang w:val="en-IN"/>
        </w:rPr>
      </w:pPr>
      <w:r w:rsidRPr="00A45202">
        <w:rPr>
          <w:lang w:val="en-IN"/>
        </w:rPr>
        <w:t xml:space="preserve">In Pandas the columns can be considered random variables. </w:t>
      </w:r>
    </w:p>
    <w:p w14:paraId="50376FFA" w14:textId="3B757817" w:rsidR="00A45202" w:rsidRPr="00A45202" w:rsidRDefault="00A45202" w:rsidP="00A45202">
      <w:pPr>
        <w:pStyle w:val="Heading1"/>
        <w:rPr>
          <w:lang w:val="en-IN"/>
        </w:rPr>
      </w:pPr>
      <w:r>
        <w:rPr>
          <w:lang w:val="en-IN"/>
        </w:rPr>
        <w:t>SAMPLE VS POPULATION</w:t>
      </w:r>
    </w:p>
    <w:p w14:paraId="3CFF19E0" w14:textId="6C791415" w:rsidR="00A45202" w:rsidRDefault="00A45202" w:rsidP="00A45202">
      <w:pPr>
        <w:rPr>
          <w:lang w:val="en-IN"/>
        </w:rPr>
      </w:pPr>
      <w:r w:rsidRPr="00A45202">
        <w:rPr>
          <w:b/>
          <w:bCs/>
          <w:sz w:val="24"/>
          <w:szCs w:val="24"/>
          <w:lang w:val="en-IN"/>
        </w:rPr>
        <w:t>Population</w:t>
      </w:r>
      <w:r w:rsidRPr="00A45202">
        <w:rPr>
          <w:sz w:val="24"/>
          <w:szCs w:val="24"/>
          <w:lang w:val="en-IN"/>
        </w:rPr>
        <w:t xml:space="preserve"> </w:t>
      </w:r>
      <w:r>
        <w:rPr>
          <w:lang w:val="en-IN"/>
        </w:rPr>
        <w:t xml:space="preserve">– Entire Data or the whole of the data for a particular random variable. </w:t>
      </w:r>
    </w:p>
    <w:p w14:paraId="7C04506D" w14:textId="46D34438" w:rsidR="00A45202" w:rsidRDefault="00A45202" w:rsidP="00A45202">
      <w:pPr>
        <w:rPr>
          <w:lang w:val="en-IN"/>
        </w:rPr>
      </w:pPr>
      <w:r w:rsidRPr="00A45202">
        <w:rPr>
          <w:b/>
          <w:bCs/>
          <w:lang w:val="en-IN"/>
        </w:rPr>
        <w:t>Sample</w:t>
      </w:r>
      <w:r>
        <w:rPr>
          <w:lang w:val="en-IN"/>
        </w:rPr>
        <w:t xml:space="preserve"> – It is a subset selected from the entire population. </w:t>
      </w:r>
    </w:p>
    <w:p w14:paraId="31ECEAFE" w14:textId="7B6D616F" w:rsidR="00A45202" w:rsidRPr="00A45202" w:rsidRDefault="00A45202" w:rsidP="00A45202">
      <w:pPr>
        <w:rPr>
          <w:b/>
          <w:bCs/>
          <w:lang w:val="en-IN"/>
        </w:rPr>
      </w:pPr>
      <w:r w:rsidRPr="00A45202">
        <w:rPr>
          <w:b/>
          <w:bCs/>
          <w:lang w:val="en-IN"/>
        </w:rPr>
        <w:t xml:space="preserve">Two branches of statistics evaluate the sample or the population. </w:t>
      </w:r>
    </w:p>
    <w:p w14:paraId="2E3FE094" w14:textId="7A7EC52C" w:rsidR="00A45202" w:rsidRDefault="00A45202" w:rsidP="00A45202">
      <w:pPr>
        <w:pStyle w:val="ListParagraph"/>
        <w:numPr>
          <w:ilvl w:val="0"/>
          <w:numId w:val="5"/>
        </w:numPr>
        <w:rPr>
          <w:lang w:val="en-IN"/>
        </w:rPr>
      </w:pPr>
      <w:r w:rsidRPr="00A45202">
        <w:rPr>
          <w:lang w:val="en-IN"/>
        </w:rPr>
        <w:t xml:space="preserve">Descriptive Statistics </w:t>
      </w:r>
      <w:r>
        <w:rPr>
          <w:lang w:val="en-IN"/>
        </w:rPr>
        <w:t xml:space="preserve">– It is a statistics of learning the characteristics of the sample drawn from the population. </w:t>
      </w:r>
    </w:p>
    <w:p w14:paraId="6C5F11F5" w14:textId="6BBF7301" w:rsidR="00A45202" w:rsidRPr="00A45202" w:rsidRDefault="00A45202" w:rsidP="00A452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Inferential Statistics – Statistics of making inferences about the population based on the sample. Similar to Machine Learning. </w:t>
      </w:r>
    </w:p>
    <w:sectPr w:rsidR="00A45202" w:rsidRPr="00A45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3F3D"/>
    <w:multiLevelType w:val="hybridMultilevel"/>
    <w:tmpl w:val="8AF8F79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BB123C"/>
    <w:multiLevelType w:val="hybridMultilevel"/>
    <w:tmpl w:val="FE1E6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46728"/>
    <w:multiLevelType w:val="hybridMultilevel"/>
    <w:tmpl w:val="D7848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A2A0C"/>
    <w:multiLevelType w:val="hybridMultilevel"/>
    <w:tmpl w:val="F71EE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2F61"/>
    <w:multiLevelType w:val="hybridMultilevel"/>
    <w:tmpl w:val="9FD898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11866">
    <w:abstractNumId w:val="3"/>
  </w:num>
  <w:num w:numId="2" w16cid:durableId="1730617949">
    <w:abstractNumId w:val="4"/>
  </w:num>
  <w:num w:numId="3" w16cid:durableId="953512987">
    <w:abstractNumId w:val="1"/>
  </w:num>
  <w:num w:numId="4" w16cid:durableId="1404835990">
    <w:abstractNumId w:val="2"/>
  </w:num>
  <w:num w:numId="5" w16cid:durableId="193851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E0"/>
    <w:rsid w:val="002A195F"/>
    <w:rsid w:val="00512CE0"/>
    <w:rsid w:val="00875803"/>
    <w:rsid w:val="00A45202"/>
    <w:rsid w:val="00AC713B"/>
    <w:rsid w:val="00C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D38D"/>
  <w15:chartTrackingRefBased/>
  <w15:docId w15:val="{0136AE74-7EAD-4BBD-9936-5C96D437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2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2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084D-08B3-41F3-8181-95A6C11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jain</dc:creator>
  <cp:keywords/>
  <dc:description/>
  <cp:lastModifiedBy>vaibhav jain</cp:lastModifiedBy>
  <cp:revision>2</cp:revision>
  <dcterms:created xsi:type="dcterms:W3CDTF">2022-10-24T18:40:00Z</dcterms:created>
  <dcterms:modified xsi:type="dcterms:W3CDTF">2022-10-24T18:58:00Z</dcterms:modified>
</cp:coreProperties>
</file>